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37" w:rsidRDefault="00B73F44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716</wp:posOffset>
            </wp:positionH>
            <wp:positionV relativeFrom="paragraph">
              <wp:posOffset>2540</wp:posOffset>
            </wp:positionV>
            <wp:extent cx="2180167" cy="34290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47" cy="343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6737" w:rsidRDefault="001C6737"/>
    <w:p w:rsidR="001C6737" w:rsidRPr="00CE2737" w:rsidRDefault="00CE2737">
      <w:pPr>
        <w:rPr>
          <w:rFonts w:ascii="Bookman Old Style" w:hAnsi="Bookman Old Style"/>
          <w:b/>
          <w:color w:val="0000FF"/>
        </w:rPr>
      </w:pPr>
      <w:r>
        <w:t xml:space="preserve">                                                                              </w:t>
      </w:r>
      <w:r w:rsidRPr="00CE2737">
        <w:rPr>
          <w:rFonts w:ascii="Bookman Old Style" w:hAnsi="Bookman Old Style"/>
          <w:b/>
          <w:color w:val="0000FF"/>
          <w:sz w:val="48"/>
        </w:rPr>
        <w:t>Пришкольный оздоровительный лагерь</w:t>
      </w:r>
    </w:p>
    <w:p w:rsidR="001C6737" w:rsidRPr="00CE2737" w:rsidRDefault="001C6737">
      <w:pPr>
        <w:rPr>
          <w:b/>
          <w:color w:val="0000FF"/>
        </w:rPr>
      </w:pPr>
    </w:p>
    <w:p w:rsidR="001C6737" w:rsidRDefault="001C6737"/>
    <w:p w:rsidR="001C6737" w:rsidRDefault="003500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68.3pt;margin-top:12.5pt;width:853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" filled="f" stroked="f">
            <v:textbox style="mso-next-textbox:#Поле 1;mso-fit-shape-to-text:t">
              <w:txbxContent>
                <w:p w:rsidR="007B2D6C" w:rsidRPr="001C6737" w:rsidRDefault="007B2D6C" w:rsidP="001C6737">
                  <w:pPr>
                    <w:jc w:val="center"/>
                    <w:rPr>
                      <w:rFonts w:ascii="Monotype Corsiva" w:eastAsiaTheme="minorHAnsi" w:hAnsi="Monotype Corsiva"/>
                      <w:b/>
                      <w:sz w:val="360"/>
                      <w:szCs w:val="360"/>
                      <w:lang w:eastAsia="en-US"/>
                    </w:rPr>
                  </w:pPr>
                  <w:proofErr w:type="spellStart"/>
                  <w:r w:rsidRPr="00CE2737">
                    <w:rPr>
                      <w:rFonts w:ascii="Monotype Corsiva" w:hAnsi="Monotype Corsiva"/>
                      <w:b/>
                      <w:color w:val="0000FF"/>
                      <w:sz w:val="360"/>
                      <w:szCs w:val="360"/>
                    </w:rPr>
                    <w:t>Амурчата</w:t>
                  </w:r>
                  <w:proofErr w:type="spellEnd"/>
                </w:p>
              </w:txbxContent>
            </v:textbox>
          </v:shape>
        </w:pict>
      </w:r>
    </w:p>
    <w:p w:rsidR="001C6737" w:rsidRDefault="001C6737"/>
    <w:p w:rsidR="001C6737" w:rsidRDefault="001C6737"/>
    <w:p w:rsidR="001C6737" w:rsidRDefault="00B73F44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166610</wp:posOffset>
            </wp:positionH>
            <wp:positionV relativeFrom="paragraph">
              <wp:posOffset>249555</wp:posOffset>
            </wp:positionV>
            <wp:extent cx="2165985" cy="3653790"/>
            <wp:effectExtent l="0" t="0" r="5715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65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6737" w:rsidRDefault="001C6737"/>
    <w:p w:rsidR="001C6737" w:rsidRDefault="001C6737"/>
    <w:p w:rsidR="001C6737" w:rsidRDefault="001C6737"/>
    <w:p w:rsidR="001C6737" w:rsidRDefault="001C6737"/>
    <w:p w:rsidR="001C6737" w:rsidRDefault="001C6737"/>
    <w:p w:rsidR="001C6737" w:rsidRDefault="001C6737"/>
    <w:p w:rsidR="001C6737" w:rsidRDefault="00CE2737" w:rsidP="00CE2737">
      <w:pPr>
        <w:jc w:val="center"/>
        <w:rPr>
          <w:rFonts w:ascii="Bookman Old Style" w:hAnsi="Bookman Old Style"/>
          <w:b/>
          <w:color w:val="0000FF"/>
          <w:sz w:val="44"/>
        </w:rPr>
      </w:pPr>
      <w:r w:rsidRPr="00CE2737">
        <w:rPr>
          <w:rFonts w:ascii="Bookman Old Style" w:hAnsi="Bookman Old Style"/>
          <w:b/>
          <w:color w:val="0000FF"/>
          <w:sz w:val="44"/>
        </w:rPr>
        <w:t>МОУ гимназия № 9</w:t>
      </w:r>
    </w:p>
    <w:p w:rsidR="00CE2737" w:rsidRPr="00CE2737" w:rsidRDefault="00CE2737" w:rsidP="00CE2737">
      <w:pPr>
        <w:jc w:val="center"/>
        <w:rPr>
          <w:rFonts w:ascii="Bookman Old Style" w:hAnsi="Bookman Old Style"/>
          <w:b/>
          <w:color w:val="0000FF"/>
          <w:sz w:val="44"/>
        </w:rPr>
      </w:pPr>
    </w:p>
    <w:p w:rsidR="001C6737" w:rsidRPr="001C6737" w:rsidRDefault="00350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Поле 2" o:spid="_x0000_s1027" type="#_x0000_t202" style="position:absolute;margin-left:146.3pt;margin-top:1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" filled="f" stroked="f">
            <v:textbox style="mso-fit-shape-to-text:t">
              <w:txbxContent>
                <w:p w:rsidR="007B2D6C" w:rsidRPr="00CE2737" w:rsidRDefault="007B2D6C" w:rsidP="001C6737">
                  <w:pPr>
                    <w:jc w:val="center"/>
                    <w:rPr>
                      <w:rFonts w:ascii="Monotype Corsiva" w:hAnsi="Monotype Corsiva"/>
                      <w:b/>
                      <w:color w:val="0000FF"/>
                      <w:sz w:val="144"/>
                      <w:szCs w:val="144"/>
                    </w:rPr>
                  </w:pPr>
                  <w:r w:rsidRPr="00CE2737">
                    <w:rPr>
                      <w:rFonts w:ascii="Monotype Corsiva" w:hAnsi="Monotype Corsiva"/>
                      <w:b/>
                      <w:color w:val="0000FF"/>
                      <w:sz w:val="144"/>
                      <w:szCs w:val="144"/>
                    </w:rPr>
                    <w:t>Распорядок   дня</w:t>
                  </w:r>
                </w:p>
              </w:txbxContent>
            </v:textbox>
          </v:shape>
        </w:pict>
      </w: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page" w:tblpX="1953" w:tblpY="2617"/>
        <w:tblW w:w="9464" w:type="dxa"/>
        <w:tblBorders>
          <w:top w:val="triple" w:sz="12" w:space="0" w:color="0070C0"/>
          <w:left w:val="triple" w:sz="12" w:space="0" w:color="0070C0"/>
          <w:bottom w:val="triple" w:sz="12" w:space="0" w:color="0070C0"/>
          <w:right w:val="triple" w:sz="12" w:space="0" w:color="0070C0"/>
          <w:insideH w:val="triple" w:sz="12" w:space="0" w:color="0070C0"/>
          <w:insideV w:val="triple" w:sz="12" w:space="0" w:color="0070C0"/>
        </w:tblBorders>
        <w:tblLayout w:type="fixed"/>
        <w:tblLook w:val="04A0"/>
      </w:tblPr>
      <w:tblGrid>
        <w:gridCol w:w="2235"/>
        <w:gridCol w:w="7229"/>
      </w:tblGrid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8.30 – 9.0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ый сбор детей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9.00 – 9.1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Утренняя разминка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9.10 – 9.3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тренняя линейка. </w:t>
            </w:r>
          </w:p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Сообщение планов на день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9.30. -10.0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Завтрак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10.00 – 10.1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Отрядные дела, инструктаж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10.10-10.5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рядные мероприятия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10.50  - 12.1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Работа в кружках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12.10 – 13.0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 лагерные мероприятия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13. 00 – 13.3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Обед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13.30 -13.5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4C6E">
              <w:rPr>
                <w:rFonts w:ascii="Times New Roman" w:hAnsi="Times New Roman" w:cs="Times New Roman"/>
                <w:b/>
                <w:sz w:val="32"/>
                <w:szCs w:val="32"/>
              </w:rPr>
              <w:t>Прогулка на свежем воздухе</w:t>
            </w:r>
          </w:p>
        </w:tc>
      </w:tr>
      <w:tr w:rsidR="00CE2737" w:rsidRPr="001C6737" w:rsidTr="00CE2737">
        <w:trPr>
          <w:trHeight w:val="510"/>
        </w:trPr>
        <w:tc>
          <w:tcPr>
            <w:tcW w:w="2235" w:type="dxa"/>
            <w:vAlign w:val="center"/>
          </w:tcPr>
          <w:p w:rsidR="00CE2737" w:rsidRPr="001C6737" w:rsidRDefault="00CE2737" w:rsidP="00CE27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13.50 – 14.20</w:t>
            </w:r>
          </w:p>
        </w:tc>
        <w:tc>
          <w:tcPr>
            <w:tcW w:w="7229" w:type="dxa"/>
            <w:vAlign w:val="center"/>
          </w:tcPr>
          <w:p w:rsidR="00CE2737" w:rsidRPr="001C6737" w:rsidRDefault="00CE2737" w:rsidP="00CE273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6737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 дня</w:t>
            </w:r>
          </w:p>
        </w:tc>
      </w:tr>
    </w:tbl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244C6E">
      <w:pPr>
        <w:rPr>
          <w:rFonts w:ascii="Times New Roman" w:hAnsi="Times New Roman" w:cs="Times New Roman"/>
        </w:rPr>
      </w:pPr>
      <w:r w:rsidRPr="009A6F50">
        <w:rPr>
          <w:b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102235</wp:posOffset>
            </wp:positionV>
            <wp:extent cx="9886950" cy="3733558"/>
            <wp:effectExtent l="0" t="0" r="0" b="635"/>
            <wp:wrapNone/>
            <wp:docPr id="3" name="Рисунок 3" descr="D:\Тигра\Самое красивое\картинки\самое красивое\картинки\РИСУНКИ\Оформление\S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гра\Самое красивое\картинки\самое красивое\картинки\РИСУНКИ\Оформление\SAIL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37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737" w:rsidRPr="001C6737">
        <w:rPr>
          <w:rFonts w:ascii="Times New Roman" w:hAnsi="Times New Roman" w:cs="Times New Roman"/>
        </w:rPr>
        <w:br w:type="page"/>
      </w:r>
    </w:p>
    <w:p w:rsidR="001C6737" w:rsidRDefault="00B73F4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11760</wp:posOffset>
            </wp:positionV>
            <wp:extent cx="9629775" cy="6600825"/>
            <wp:effectExtent l="0" t="0" r="9525" b="9525"/>
            <wp:wrapNone/>
            <wp:docPr id="12" name="Рисунок 12" descr="C:\Users\Лизавета\Desktop\лагерь осень\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вета\Desktop\лагерь осень\bi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09E" w:rsidRPr="0035009E">
        <w:rPr>
          <w:noProof/>
        </w:rPr>
        <w:pict>
          <v:shape id="Поле 4" o:spid="_x0000_s1028" type="#_x0000_t202" style="position:absolute;margin-left:127.7pt;margin-top:12.1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" filled="f" stroked="f">
            <v:textbox style="mso-fit-shape-to-text:t">
              <w:txbxContent>
                <w:p w:rsidR="007B2D6C" w:rsidRPr="00194E37" w:rsidRDefault="007B2D6C" w:rsidP="001C6737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00FF"/>
                      <w:sz w:val="144"/>
                      <w:szCs w:val="144"/>
                    </w:rPr>
                  </w:pPr>
                  <w:r w:rsidRPr="00194E37">
                    <w:rPr>
                      <w:rFonts w:ascii="Monotype Corsiva" w:hAnsi="Monotype Corsiva" w:cs="Times New Roman"/>
                      <w:b/>
                      <w:color w:val="0000FF"/>
                      <w:sz w:val="144"/>
                      <w:szCs w:val="144"/>
                    </w:rPr>
                    <w:t>Экран    чистоты</w:t>
                  </w:r>
                </w:p>
              </w:txbxContent>
            </v:textbox>
          </v:shape>
        </w:pict>
      </w:r>
    </w:p>
    <w:p w:rsidR="001C6737" w:rsidRDefault="001C6737">
      <w:pPr>
        <w:rPr>
          <w:rFonts w:ascii="Times New Roman" w:hAnsi="Times New Roman" w:cs="Times New Roman"/>
        </w:rPr>
      </w:pPr>
    </w:p>
    <w:p w:rsidR="001C6737" w:rsidRDefault="001C6737">
      <w:pPr>
        <w:rPr>
          <w:rFonts w:ascii="Times New Roman" w:hAnsi="Times New Roman" w:cs="Times New Roman"/>
        </w:rPr>
      </w:pPr>
    </w:p>
    <w:p w:rsidR="001C6737" w:rsidRDefault="001C673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3252"/>
        <w:tblW w:w="13575" w:type="dxa"/>
        <w:tblBorders>
          <w:top w:val="triple" w:sz="12" w:space="0" w:color="0070C0"/>
          <w:left w:val="triple" w:sz="12" w:space="0" w:color="0070C0"/>
          <w:bottom w:val="triple" w:sz="12" w:space="0" w:color="0070C0"/>
          <w:right w:val="triple" w:sz="12" w:space="0" w:color="0070C0"/>
          <w:insideH w:val="triple" w:sz="12" w:space="0" w:color="0070C0"/>
          <w:insideV w:val="triple" w:sz="12" w:space="0" w:color="0070C0"/>
        </w:tblBorders>
        <w:tblLayout w:type="fixed"/>
        <w:tblLook w:val="04A0"/>
      </w:tblPr>
      <w:tblGrid>
        <w:gridCol w:w="2262"/>
        <w:gridCol w:w="2263"/>
        <w:gridCol w:w="2262"/>
        <w:gridCol w:w="2263"/>
        <w:gridCol w:w="2262"/>
        <w:gridCol w:w="2263"/>
      </w:tblGrid>
      <w:tr w:rsidR="00F979AF" w:rsidRPr="001C6737" w:rsidTr="009A15AC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Дата</w:t>
            </w:r>
          </w:p>
        </w:tc>
        <w:tc>
          <w:tcPr>
            <w:tcW w:w="2263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1</w:t>
            </w:r>
          </w:p>
        </w:tc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2</w:t>
            </w:r>
          </w:p>
        </w:tc>
        <w:tc>
          <w:tcPr>
            <w:tcW w:w="2263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3</w:t>
            </w:r>
          </w:p>
        </w:tc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4</w:t>
            </w:r>
          </w:p>
        </w:tc>
        <w:tc>
          <w:tcPr>
            <w:tcW w:w="2263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5</w:t>
            </w:r>
          </w:p>
        </w:tc>
      </w:tr>
      <w:tr w:rsidR="00F979AF" w:rsidRPr="001C6737" w:rsidTr="009A15AC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29.10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9A15AC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30.10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9A15AC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31.10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9A15AC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1.11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9A15AC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2.11.12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979AF" w:rsidRPr="00194E37" w:rsidRDefault="001C6737" w:rsidP="00F979AF">
      <w:pPr>
        <w:jc w:val="center"/>
        <w:rPr>
          <w:rFonts w:ascii="Monotype Corsiva" w:hAnsi="Monotype Corsiva" w:cs="Times New Roman"/>
          <w:b/>
          <w:color w:val="0000FF"/>
          <w:sz w:val="144"/>
          <w:szCs w:val="144"/>
        </w:rPr>
      </w:pPr>
      <w:r>
        <w:rPr>
          <w:rFonts w:ascii="Times New Roman" w:hAnsi="Times New Roman" w:cs="Times New Roman"/>
        </w:rPr>
        <w:br w:type="page"/>
      </w:r>
      <w:r w:rsidR="00B73F44" w:rsidRPr="00194E37">
        <w:rPr>
          <w:noProof/>
          <w:color w:val="0000FF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168910</wp:posOffset>
            </wp:positionV>
            <wp:extent cx="9772650" cy="6800850"/>
            <wp:effectExtent l="0" t="0" r="0" b="0"/>
            <wp:wrapNone/>
            <wp:docPr id="13" name="Рисунок 13" descr="C:\Users\Лизавета\Desktop\лагерь осень\71617296_1299359920_sma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завета\Desktop\лагерь осень\71617296_1299359920_smay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9AF" w:rsidRPr="00194E37">
        <w:rPr>
          <w:rFonts w:ascii="Monotype Corsiva" w:hAnsi="Monotype Corsiva" w:cs="Times New Roman"/>
          <w:b/>
          <w:color w:val="0000FF"/>
          <w:sz w:val="144"/>
          <w:szCs w:val="144"/>
        </w:rPr>
        <w:t>Экран    активности</w:t>
      </w:r>
    </w:p>
    <w:tbl>
      <w:tblPr>
        <w:tblStyle w:val="a3"/>
        <w:tblpPr w:leftFromText="180" w:rightFromText="180" w:vertAnchor="page" w:horzAnchor="margin" w:tblpXSpec="center" w:tblpY="3438"/>
        <w:tblW w:w="13575" w:type="dxa"/>
        <w:tblBorders>
          <w:top w:val="triple" w:sz="12" w:space="0" w:color="0070C0"/>
          <w:left w:val="triple" w:sz="12" w:space="0" w:color="0070C0"/>
          <w:bottom w:val="triple" w:sz="12" w:space="0" w:color="0070C0"/>
          <w:right w:val="triple" w:sz="12" w:space="0" w:color="0070C0"/>
          <w:insideH w:val="triple" w:sz="12" w:space="0" w:color="0070C0"/>
          <w:insideV w:val="triple" w:sz="12" w:space="0" w:color="0070C0"/>
        </w:tblBorders>
        <w:tblLayout w:type="fixed"/>
        <w:tblLook w:val="04A0"/>
      </w:tblPr>
      <w:tblGrid>
        <w:gridCol w:w="2262"/>
        <w:gridCol w:w="2263"/>
        <w:gridCol w:w="2262"/>
        <w:gridCol w:w="2263"/>
        <w:gridCol w:w="2262"/>
        <w:gridCol w:w="2263"/>
      </w:tblGrid>
      <w:tr w:rsidR="00F979AF" w:rsidRPr="001C6737" w:rsidTr="00F979AF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Дата</w:t>
            </w:r>
          </w:p>
        </w:tc>
        <w:tc>
          <w:tcPr>
            <w:tcW w:w="2263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1</w:t>
            </w:r>
          </w:p>
        </w:tc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2</w:t>
            </w:r>
          </w:p>
        </w:tc>
        <w:tc>
          <w:tcPr>
            <w:tcW w:w="2263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3</w:t>
            </w:r>
          </w:p>
        </w:tc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4</w:t>
            </w:r>
          </w:p>
        </w:tc>
        <w:tc>
          <w:tcPr>
            <w:tcW w:w="2263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5</w:t>
            </w:r>
          </w:p>
        </w:tc>
      </w:tr>
      <w:tr w:rsidR="00F979AF" w:rsidRPr="001C6737" w:rsidTr="00F979AF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29.10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F979AF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30.10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F979AF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31.10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F979AF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1.11.12.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979AF" w:rsidRPr="001C6737" w:rsidTr="00F979AF">
        <w:trPr>
          <w:trHeight w:val="986"/>
        </w:trPr>
        <w:tc>
          <w:tcPr>
            <w:tcW w:w="2262" w:type="dxa"/>
            <w:vAlign w:val="center"/>
          </w:tcPr>
          <w:p w:rsidR="00F979AF" w:rsidRPr="00CE2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2.11.12</w:t>
            </w: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F979AF" w:rsidRPr="001C6737" w:rsidRDefault="00F979AF" w:rsidP="00F979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C6737" w:rsidRPr="00194E37" w:rsidRDefault="00B73F44" w:rsidP="00964BC0">
      <w:pPr>
        <w:jc w:val="center"/>
        <w:rPr>
          <w:rFonts w:ascii="Times New Roman" w:hAnsi="Times New Roman" w:cs="Times New Roman"/>
          <w:color w:val="0000FF"/>
        </w:rPr>
      </w:pPr>
      <w:r w:rsidRPr="00194E37">
        <w:rPr>
          <w:noProof/>
          <w:color w:val="0000FF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07135</wp:posOffset>
            </wp:positionH>
            <wp:positionV relativeFrom="paragraph">
              <wp:posOffset>-166759</wp:posOffset>
            </wp:positionV>
            <wp:extent cx="9861755" cy="6794090"/>
            <wp:effectExtent l="19050" t="0" r="61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755" cy="679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BC0" w:rsidRPr="00194E37">
        <w:rPr>
          <w:rFonts w:ascii="Monotype Corsiva" w:hAnsi="Monotype Corsiva" w:cs="Times New Roman"/>
          <w:b/>
          <w:color w:val="0000FF"/>
          <w:sz w:val="144"/>
          <w:szCs w:val="144"/>
        </w:rPr>
        <w:t xml:space="preserve">Экран    </w:t>
      </w:r>
      <w:r w:rsidRPr="00194E37">
        <w:rPr>
          <w:rFonts w:ascii="Monotype Corsiva" w:hAnsi="Monotype Corsiva" w:cs="Times New Roman"/>
          <w:b/>
          <w:color w:val="0000FF"/>
          <w:sz w:val="144"/>
          <w:szCs w:val="144"/>
        </w:rPr>
        <w:t>настроения</w:t>
      </w:r>
    </w:p>
    <w:tbl>
      <w:tblPr>
        <w:tblStyle w:val="a3"/>
        <w:tblpPr w:leftFromText="180" w:rightFromText="180" w:vertAnchor="page" w:horzAnchor="margin" w:tblpXSpec="center" w:tblpY="3671"/>
        <w:tblW w:w="13575" w:type="dxa"/>
        <w:tblBorders>
          <w:top w:val="triple" w:sz="12" w:space="0" w:color="0070C0"/>
          <w:left w:val="triple" w:sz="12" w:space="0" w:color="0070C0"/>
          <w:bottom w:val="triple" w:sz="12" w:space="0" w:color="0070C0"/>
          <w:right w:val="triple" w:sz="12" w:space="0" w:color="0070C0"/>
          <w:insideH w:val="triple" w:sz="12" w:space="0" w:color="0070C0"/>
          <w:insideV w:val="triple" w:sz="12" w:space="0" w:color="0070C0"/>
        </w:tblBorders>
        <w:tblLayout w:type="fixed"/>
        <w:tblLook w:val="04A0"/>
      </w:tblPr>
      <w:tblGrid>
        <w:gridCol w:w="2262"/>
        <w:gridCol w:w="2263"/>
        <w:gridCol w:w="2262"/>
        <w:gridCol w:w="2263"/>
        <w:gridCol w:w="2262"/>
        <w:gridCol w:w="2263"/>
      </w:tblGrid>
      <w:tr w:rsidR="009A15AC" w:rsidRPr="001C6737" w:rsidTr="009A15AC">
        <w:trPr>
          <w:trHeight w:val="986"/>
        </w:trPr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Дата</w:t>
            </w:r>
          </w:p>
        </w:tc>
        <w:tc>
          <w:tcPr>
            <w:tcW w:w="2263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1</w:t>
            </w:r>
          </w:p>
        </w:tc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2</w:t>
            </w:r>
          </w:p>
        </w:tc>
        <w:tc>
          <w:tcPr>
            <w:tcW w:w="2263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3</w:t>
            </w:r>
          </w:p>
        </w:tc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4</w:t>
            </w:r>
          </w:p>
        </w:tc>
        <w:tc>
          <w:tcPr>
            <w:tcW w:w="2263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Отряд№5</w:t>
            </w:r>
          </w:p>
        </w:tc>
      </w:tr>
      <w:tr w:rsidR="009A15AC" w:rsidRPr="001C6737" w:rsidTr="009A15AC">
        <w:trPr>
          <w:trHeight w:val="986"/>
        </w:trPr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29.10.12.</w:t>
            </w: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5AC" w:rsidRPr="001C6737" w:rsidTr="009A15AC">
        <w:trPr>
          <w:trHeight w:val="986"/>
        </w:trPr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30.10.12.</w:t>
            </w: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5AC" w:rsidRPr="001C6737" w:rsidTr="009A15AC">
        <w:trPr>
          <w:trHeight w:val="986"/>
        </w:trPr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31.10.12.</w:t>
            </w: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5AC" w:rsidRPr="001C6737" w:rsidTr="009A15AC">
        <w:trPr>
          <w:trHeight w:val="986"/>
        </w:trPr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1.11.12.</w:t>
            </w: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A15AC" w:rsidRPr="001C6737" w:rsidTr="009A15AC">
        <w:trPr>
          <w:trHeight w:val="986"/>
        </w:trPr>
        <w:tc>
          <w:tcPr>
            <w:tcW w:w="2262" w:type="dxa"/>
            <w:vAlign w:val="center"/>
          </w:tcPr>
          <w:p w:rsidR="009A15AC" w:rsidRPr="00CE2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E2737">
              <w:rPr>
                <w:rFonts w:ascii="Times New Roman" w:hAnsi="Times New Roman" w:cs="Times New Roman"/>
                <w:b/>
                <w:sz w:val="40"/>
                <w:szCs w:val="32"/>
              </w:rPr>
              <w:t>2.11.12</w:t>
            </w: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2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3" w:type="dxa"/>
            <w:vAlign w:val="center"/>
          </w:tcPr>
          <w:p w:rsidR="009A15AC" w:rsidRPr="001C6737" w:rsidRDefault="009A15AC" w:rsidP="009A15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C6737" w:rsidRPr="001C6737" w:rsidRDefault="001C6737" w:rsidP="009A15AC">
      <w:pPr>
        <w:jc w:val="center"/>
        <w:rPr>
          <w:rFonts w:ascii="Times New Roman" w:hAnsi="Times New Roman" w:cs="Times New Roman"/>
        </w:rPr>
      </w:pPr>
    </w:p>
    <w:p w:rsidR="001C6737" w:rsidRPr="001C6737" w:rsidRDefault="00244C6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2377</wp:posOffset>
            </wp:positionH>
            <wp:positionV relativeFrom="paragraph">
              <wp:posOffset>-294578</wp:posOffset>
            </wp:positionV>
            <wp:extent cx="8896903" cy="2261419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903" cy="226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p w:rsidR="001C6737" w:rsidRPr="001C6737" w:rsidRDefault="001C6737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Spec="center" w:tblpY="4501"/>
        <w:tblW w:w="12747" w:type="dxa"/>
        <w:tblBorders>
          <w:top w:val="triple" w:sz="12" w:space="0" w:color="0070C0"/>
          <w:left w:val="triple" w:sz="12" w:space="0" w:color="0070C0"/>
          <w:bottom w:val="triple" w:sz="12" w:space="0" w:color="0070C0"/>
          <w:right w:val="triple" w:sz="12" w:space="0" w:color="0070C0"/>
          <w:insideH w:val="triple" w:sz="12" w:space="0" w:color="0070C0"/>
          <w:insideV w:val="triple" w:sz="12" w:space="0" w:color="0070C0"/>
        </w:tblBorders>
        <w:tblLayout w:type="fixed"/>
        <w:tblLook w:val="04A0"/>
      </w:tblPr>
      <w:tblGrid>
        <w:gridCol w:w="2093"/>
        <w:gridCol w:w="2156"/>
        <w:gridCol w:w="2068"/>
        <w:gridCol w:w="2181"/>
        <w:gridCol w:w="2100"/>
        <w:gridCol w:w="2149"/>
      </w:tblGrid>
      <w:tr w:rsidR="009A15AC" w:rsidRPr="009A15AC" w:rsidTr="00244C6E">
        <w:trPr>
          <w:trHeight w:val="3108"/>
        </w:trPr>
        <w:tc>
          <w:tcPr>
            <w:tcW w:w="4249" w:type="dxa"/>
            <w:gridSpan w:val="2"/>
            <w:tcBorders>
              <w:tr2bl w:val="single" w:sz="18" w:space="0" w:color="0070C0"/>
            </w:tcBorders>
          </w:tcPr>
          <w:p w:rsidR="009A15AC" w:rsidRDefault="009A15AC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A15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9.10.12.</w:t>
            </w:r>
          </w:p>
          <w:p w:rsidR="00F56EC0" w:rsidRDefault="00F56EC0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9B694F" w:rsidRPr="00666227" w:rsidRDefault="009B694F" w:rsidP="00244C6E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Выборы названия, </w:t>
            </w:r>
          </w:p>
          <w:p w:rsidR="009B694F" w:rsidRPr="00666227" w:rsidRDefault="00666227" w:rsidP="00244C6E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девиза и </w:t>
            </w:r>
          </w:p>
          <w:p w:rsidR="009B694F" w:rsidRPr="00666227" w:rsidRDefault="00666227" w:rsidP="00244C6E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командира              </w:t>
            </w:r>
          </w:p>
          <w:p w:rsidR="007B2D6C" w:rsidRDefault="00666227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 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отряда</w:t>
            </w:r>
            <w:r w:rsidR="009B694F" w:rsidRPr="0066622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              </w:t>
            </w:r>
          </w:p>
          <w:p w:rsidR="009B694F" w:rsidRPr="00666227" w:rsidRDefault="007B2D6C" w:rsidP="00244C6E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Открытие</w:t>
            </w: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смены</w:t>
            </w:r>
          </w:p>
          <w:p w:rsidR="000F2796" w:rsidRPr="00666227" w:rsidRDefault="009B694F" w:rsidP="000F2796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  </w:t>
            </w:r>
            <w:r w:rsidR="007B2D6C"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</w:t>
            </w:r>
            <w:r w:rsidR="000F2796"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 </w:t>
            </w:r>
            <w:r w:rsidR="007B2D6C"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</w:t>
            </w: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«</w:t>
            </w:r>
            <w:r w:rsidR="007B2D6C"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Знакомитесь</w:t>
            </w:r>
          </w:p>
          <w:p w:rsidR="009B694F" w:rsidRPr="009A15AC" w:rsidRDefault="000F2796" w:rsidP="000F279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               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это – МЫ!»</w:t>
            </w:r>
            <w:r w:rsidR="009B694F" w:rsidRPr="0066622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4249" w:type="dxa"/>
            <w:gridSpan w:val="2"/>
            <w:tcBorders>
              <w:tr2bl w:val="single" w:sz="18" w:space="0" w:color="0070C0"/>
            </w:tcBorders>
          </w:tcPr>
          <w:p w:rsidR="009A15AC" w:rsidRDefault="009A15AC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A15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0.10.12.</w:t>
            </w:r>
          </w:p>
          <w:p w:rsidR="009B694F" w:rsidRDefault="009B694F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666227" w:rsidRDefault="009B694F" w:rsidP="00244C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Выход в библиотеку </w:t>
            </w:r>
            <w:r w:rsid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</w:t>
            </w:r>
          </w:p>
          <w:p w:rsidR="009B694F" w:rsidRPr="00666227" w:rsidRDefault="00666227" w:rsidP="00244C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стровского</w:t>
            </w:r>
          </w:p>
          <w:p w:rsidR="009B694F" w:rsidRDefault="009B694F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</w:t>
            </w:r>
          </w:p>
          <w:p w:rsidR="000F2796" w:rsidRDefault="009B694F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</w:t>
            </w:r>
          </w:p>
          <w:p w:rsidR="009B694F" w:rsidRPr="00666227" w:rsidRDefault="000F2796" w:rsidP="00244C6E">
            <w:pPr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 xml:space="preserve">                        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 xml:space="preserve"> Спортивные </w:t>
            </w:r>
          </w:p>
          <w:p w:rsidR="009B694F" w:rsidRPr="009A15AC" w:rsidRDefault="009B694F" w:rsidP="009B69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E36C0A" w:themeColor="accent6" w:themeShade="BF"/>
                <w:sz w:val="28"/>
                <w:szCs w:val="28"/>
              </w:rPr>
              <w:t xml:space="preserve">                                 эстафеты</w:t>
            </w:r>
          </w:p>
        </w:tc>
        <w:tc>
          <w:tcPr>
            <w:tcW w:w="4249" w:type="dxa"/>
            <w:gridSpan w:val="2"/>
            <w:tcBorders>
              <w:tr2bl w:val="single" w:sz="18" w:space="0" w:color="0070C0"/>
            </w:tcBorders>
          </w:tcPr>
          <w:p w:rsidR="009A15AC" w:rsidRDefault="009A15AC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A15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1.10.12.</w:t>
            </w:r>
          </w:p>
          <w:p w:rsidR="009B694F" w:rsidRDefault="009B694F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9B694F" w:rsidRPr="00666227" w:rsidRDefault="00666227" w:rsidP="00244C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Выход в </w:t>
            </w:r>
            <w:proofErr w:type="spellStart"/>
            <w:r w:rsidR="009B694F"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ГДТДиМ</w:t>
            </w:r>
            <w:proofErr w:type="spellEnd"/>
            <w:r w:rsidR="009B694F"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9B694F" w:rsidRPr="00666227" w:rsidRDefault="009B694F" w:rsidP="00244C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«Противопожарный </w:t>
            </w:r>
          </w:p>
          <w:p w:rsidR="009B694F" w:rsidRDefault="009B694F" w:rsidP="009B69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десант»</w:t>
            </w:r>
          </w:p>
          <w:p w:rsidR="009B694F" w:rsidRDefault="009B694F" w:rsidP="009B694F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</w:t>
            </w:r>
          </w:p>
          <w:p w:rsidR="009B694F" w:rsidRPr="00666227" w:rsidRDefault="009B694F" w:rsidP="009B694F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</w:t>
            </w: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Бал   маскарад</w:t>
            </w:r>
          </w:p>
          <w:p w:rsidR="009B694F" w:rsidRPr="009A15AC" w:rsidRDefault="009B694F" w:rsidP="000F279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                     «</w:t>
            </w:r>
            <w:r w:rsidR="00666227"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Хэллоуин</w:t>
            </w: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»</w:t>
            </w:r>
          </w:p>
        </w:tc>
      </w:tr>
      <w:tr w:rsidR="009A15AC" w:rsidRPr="009A15AC" w:rsidTr="00244C6E">
        <w:trPr>
          <w:gridBefore w:val="1"/>
          <w:wBefore w:w="2093" w:type="dxa"/>
          <w:trHeight w:val="3114"/>
        </w:trPr>
        <w:tc>
          <w:tcPr>
            <w:tcW w:w="4224" w:type="dxa"/>
            <w:gridSpan w:val="2"/>
            <w:tcBorders>
              <w:left w:val="triple" w:sz="4" w:space="0" w:color="0070C0"/>
              <w:bottom w:val="triple" w:sz="4" w:space="0" w:color="0070C0"/>
              <w:right w:val="nil"/>
              <w:tr2bl w:val="single" w:sz="18" w:space="0" w:color="0070C0"/>
            </w:tcBorders>
          </w:tcPr>
          <w:p w:rsidR="009A15AC" w:rsidRDefault="009A15AC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A15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.11.12.</w:t>
            </w:r>
          </w:p>
          <w:p w:rsidR="009B694F" w:rsidRDefault="009B694F" w:rsidP="00F56E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56EC0" w:rsidRPr="00666227" w:rsidRDefault="00F56EC0" w:rsidP="00F56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ыход в кинотеатр</w:t>
            </w:r>
          </w:p>
          <w:p w:rsidR="00F56EC0" w:rsidRPr="00666227" w:rsidRDefault="00666227" w:rsidP="00F56EC0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</w:t>
            </w:r>
            <w:r w:rsidR="00F56EC0"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Факел»</w:t>
            </w:r>
          </w:p>
          <w:p w:rsidR="00F56EC0" w:rsidRPr="00666227" w:rsidRDefault="00F56EC0" w:rsidP="00F56EC0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</w:t>
            </w:r>
          </w:p>
          <w:p w:rsidR="00F56EC0" w:rsidRDefault="00F56EC0" w:rsidP="00F56EC0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   </w:t>
            </w:r>
          </w:p>
          <w:p w:rsidR="00194E37" w:rsidRPr="00194E37" w:rsidRDefault="009B694F" w:rsidP="00194E37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               </w:t>
            </w:r>
            <w:r w:rsidR="00194E37" w:rsidRPr="00194E3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Отрядные                   </w:t>
            </w:r>
          </w:p>
          <w:p w:rsidR="009B694F" w:rsidRPr="009A15AC" w:rsidRDefault="00194E37" w:rsidP="00194E37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194E37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                                     дела</w:t>
            </w:r>
            <w:r w:rsidR="009B694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</w:t>
            </w:r>
          </w:p>
        </w:tc>
        <w:tc>
          <w:tcPr>
            <w:tcW w:w="4281" w:type="dxa"/>
            <w:gridSpan w:val="2"/>
            <w:tcBorders>
              <w:left w:val="triple" w:sz="4" w:space="0" w:color="0070C0"/>
              <w:bottom w:val="triple" w:sz="4" w:space="0" w:color="0070C0"/>
              <w:right w:val="nil"/>
              <w:tr2bl w:val="single" w:sz="18" w:space="0" w:color="0070C0"/>
            </w:tcBorders>
          </w:tcPr>
          <w:p w:rsidR="009A15AC" w:rsidRDefault="009A15AC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9A15A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.11.12.</w:t>
            </w:r>
          </w:p>
          <w:p w:rsidR="00F56EC0" w:rsidRDefault="00F56EC0" w:rsidP="00244C6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F56EC0" w:rsidRPr="00666227" w:rsidRDefault="009B694F" w:rsidP="00244C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Выход в библиотеку </w:t>
            </w:r>
          </w:p>
          <w:p w:rsidR="009B694F" w:rsidRPr="00666227" w:rsidRDefault="00666227" w:rsidP="00244C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</w:t>
            </w:r>
            <w:r w:rsidR="009B694F"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стровского</w:t>
            </w:r>
          </w:p>
          <w:p w:rsidR="00F56EC0" w:rsidRPr="00666227" w:rsidRDefault="000F2796" w:rsidP="00244C6E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                                     </w:t>
            </w:r>
          </w:p>
          <w:p w:rsidR="000F2796" w:rsidRDefault="000F2796" w:rsidP="000F279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     </w:t>
            </w:r>
          </w:p>
          <w:p w:rsidR="000F2796" w:rsidRPr="00666227" w:rsidRDefault="000F2796" w:rsidP="000F2796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                Закрытие смены.</w:t>
            </w:r>
          </w:p>
          <w:p w:rsidR="000F2796" w:rsidRPr="00666227" w:rsidRDefault="000F2796" w:rsidP="000F2796">
            <w:pP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                      Концерт:</w:t>
            </w:r>
          </w:p>
          <w:p w:rsidR="000F2796" w:rsidRPr="009A15AC" w:rsidRDefault="000F2796" w:rsidP="000F279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66227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                      «До новых встреч!»</w:t>
            </w:r>
          </w:p>
        </w:tc>
        <w:tc>
          <w:tcPr>
            <w:tcW w:w="2149" w:type="dxa"/>
            <w:tcBorders>
              <w:left w:val="triple" w:sz="4" w:space="0" w:color="0070C0"/>
              <w:bottom w:val="nil"/>
              <w:right w:val="nil"/>
            </w:tcBorders>
          </w:tcPr>
          <w:p w:rsidR="009A15AC" w:rsidRPr="009A15AC" w:rsidRDefault="009A15AC" w:rsidP="00244C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1C6737" w:rsidRPr="001C6737" w:rsidRDefault="00194E37">
      <w:pPr>
        <w:rPr>
          <w:rFonts w:ascii="Times New Roman" w:hAnsi="Times New Roman" w:cs="Times New Roman"/>
        </w:rPr>
      </w:pPr>
      <w:r w:rsidRPr="0035009E">
        <w:rPr>
          <w:noProof/>
        </w:rPr>
        <w:pict>
          <v:shape id="Поле 5" o:spid="_x0000_s1029" type="#_x0000_t202" style="position:absolute;margin-left:100.45pt;margin-top:.1pt;width:548.85pt;height:110.1pt;z-index:25166745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" filled="f" stroked="f">
            <v:textbox style="mso-next-textbox:#Поле 5;mso-fit-shape-to-text:t">
              <w:txbxContent>
                <w:p w:rsidR="007B2D6C" w:rsidRPr="00194E37" w:rsidRDefault="007B2D6C" w:rsidP="009A15AC">
                  <w:pPr>
                    <w:jc w:val="center"/>
                    <w:rPr>
                      <w:rFonts w:ascii="Monotype Corsiva" w:hAnsi="Monotype Corsiva" w:cs="Times New Roman"/>
                      <w:b/>
                      <w:color w:val="0000FF"/>
                      <w:sz w:val="144"/>
                      <w:szCs w:val="144"/>
                    </w:rPr>
                  </w:pPr>
                  <w:r w:rsidRPr="00194E37">
                    <w:rPr>
                      <w:rFonts w:ascii="Monotype Corsiva" w:hAnsi="Monotype Corsiva" w:cs="Times New Roman"/>
                      <w:b/>
                      <w:color w:val="0000FF"/>
                      <w:sz w:val="144"/>
                      <w:szCs w:val="144"/>
                    </w:rPr>
                    <w:t>План мероприятий</w:t>
                  </w:r>
                </w:p>
              </w:txbxContent>
            </v:textbox>
          </v:shape>
        </w:pict>
      </w:r>
    </w:p>
    <w:p w:rsidR="00576005" w:rsidRDefault="00576005"/>
    <w:p w:rsidR="009A15AC" w:rsidRDefault="009A15AC"/>
    <w:p w:rsidR="009A15AC" w:rsidRDefault="009A15AC">
      <w:r>
        <w:br w:type="page"/>
      </w:r>
    </w:p>
    <w:tbl>
      <w:tblPr>
        <w:tblStyle w:val="-50"/>
        <w:tblpPr w:leftFromText="180" w:rightFromText="180" w:vertAnchor="page" w:horzAnchor="margin" w:tblpY="2925"/>
        <w:tblW w:w="15134" w:type="dxa"/>
        <w:tblLook w:val="04A0"/>
      </w:tblPr>
      <w:tblGrid>
        <w:gridCol w:w="1117"/>
        <w:gridCol w:w="1881"/>
        <w:gridCol w:w="2427"/>
        <w:gridCol w:w="2427"/>
        <w:gridCol w:w="2427"/>
        <w:gridCol w:w="2427"/>
        <w:gridCol w:w="2428"/>
      </w:tblGrid>
      <w:tr w:rsidR="000F2796" w:rsidRPr="00666227" w:rsidTr="00666227">
        <w:trPr>
          <w:cnfStyle w:val="100000000000"/>
          <w:trHeight w:val="454"/>
        </w:trPr>
        <w:tc>
          <w:tcPr>
            <w:cnfStyle w:val="001000000000"/>
            <w:tcW w:w="1117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81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136" w:type="dxa"/>
            <w:gridSpan w:val="5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Отряды</w:t>
            </w:r>
          </w:p>
        </w:tc>
      </w:tr>
      <w:tr w:rsidR="000F2796" w:rsidRPr="00666227" w:rsidTr="00666227">
        <w:trPr>
          <w:cnfStyle w:val="00000010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b/>
                <w:sz w:val="24"/>
                <w:szCs w:val="24"/>
              </w:rPr>
              <w:t>Отряд 1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b/>
                <w:sz w:val="24"/>
                <w:szCs w:val="24"/>
              </w:rPr>
              <w:t>Отряд 2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b/>
                <w:sz w:val="24"/>
                <w:szCs w:val="24"/>
              </w:rPr>
              <w:t>Отряд 3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b/>
                <w:sz w:val="24"/>
                <w:szCs w:val="24"/>
              </w:rPr>
              <w:t>Отряд 4</w:t>
            </w:r>
          </w:p>
        </w:tc>
        <w:tc>
          <w:tcPr>
            <w:tcW w:w="2428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b/>
                <w:sz w:val="24"/>
                <w:szCs w:val="24"/>
              </w:rPr>
              <w:t>Отряд 5</w:t>
            </w:r>
          </w:p>
        </w:tc>
      </w:tr>
      <w:tr w:rsidR="000F2796" w:rsidRPr="00666227" w:rsidTr="00666227">
        <w:trPr>
          <w:cnfStyle w:val="000000010000"/>
          <w:trHeight w:val="454"/>
        </w:trPr>
        <w:tc>
          <w:tcPr>
            <w:cnfStyle w:val="001000000000"/>
            <w:tcW w:w="1117" w:type="dxa"/>
            <w:vMerge w:val="restart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29.10.12.</w:t>
            </w:r>
          </w:p>
        </w:tc>
        <w:tc>
          <w:tcPr>
            <w:tcW w:w="1881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666227" w:rsidRDefault="000F2796" w:rsidP="0066622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0.50 – 11.25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260E7D" w:rsidRDefault="000F2796" w:rsidP="0066622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260E7D" w:rsidRDefault="000F2796" w:rsidP="0066622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260E7D" w:rsidRDefault="000F2796" w:rsidP="0066622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260E7D" w:rsidRDefault="000F2796" w:rsidP="0066622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Юный программист»</w:t>
            </w:r>
          </w:p>
        </w:tc>
        <w:tc>
          <w:tcPr>
            <w:tcW w:w="2428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0F2796" w:rsidRPr="00260E7D" w:rsidRDefault="000F2796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 w:rsidR="00194E3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</w:tr>
      <w:tr w:rsidR="00194E37" w:rsidRPr="00666227" w:rsidTr="00666227">
        <w:trPr>
          <w:cnfStyle w:val="00000010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1.35 – 12.10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Юный программист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8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</w:tr>
      <w:tr w:rsidR="00194E37" w:rsidRPr="00666227" w:rsidTr="00260E7D">
        <w:trPr>
          <w:cnfStyle w:val="000000010000"/>
          <w:trHeight w:val="454"/>
        </w:trPr>
        <w:tc>
          <w:tcPr>
            <w:cnfStyle w:val="001000000000"/>
            <w:tcW w:w="1117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DAEEF3" w:themeFill="accent5" w:themeFillTint="33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30.10.12.</w:t>
            </w:r>
          </w:p>
        </w:tc>
        <w:tc>
          <w:tcPr>
            <w:tcW w:w="1881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5 – 10.50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8DB3E2" w:themeFill="text2" w:themeFillTint="66"/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  <w:tc>
          <w:tcPr>
            <w:tcW w:w="2428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ео салон</w:t>
            </w:r>
          </w:p>
        </w:tc>
      </w:tr>
      <w:tr w:rsidR="00194E37" w:rsidRPr="00666227" w:rsidTr="00260E7D">
        <w:trPr>
          <w:cnfStyle w:val="00000010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DAEEF3" w:themeFill="accent5" w:themeFillTint="33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nil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0.50 – 11.25</w:t>
            </w:r>
          </w:p>
        </w:tc>
        <w:tc>
          <w:tcPr>
            <w:tcW w:w="2427" w:type="dxa"/>
            <w:tcBorders>
              <w:top w:val="nil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-ми-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nil"/>
              <w:left w:val="single" w:sz="24" w:space="0" w:color="0070C0"/>
              <w:right w:val="single" w:sz="24" w:space="0" w:color="0070C0"/>
            </w:tcBorders>
            <w:shd w:val="clear" w:color="auto" w:fill="8DB3E2" w:themeFill="text2" w:themeFillTint="66"/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7" w:type="dxa"/>
            <w:tcBorders>
              <w:top w:val="nil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ео салон</w:t>
            </w:r>
          </w:p>
        </w:tc>
        <w:tc>
          <w:tcPr>
            <w:tcW w:w="2428" w:type="dxa"/>
            <w:tcBorders>
              <w:top w:val="nil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Юный программист»</w:t>
            </w:r>
          </w:p>
        </w:tc>
      </w:tr>
      <w:tr w:rsidR="00194E37" w:rsidRPr="00666227" w:rsidTr="00260E7D">
        <w:trPr>
          <w:cnfStyle w:val="00000001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AEEF3" w:themeFill="accent5" w:themeFillTint="33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1.35 – 12.10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Юный программист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8DB3E2" w:themeFill="text2" w:themeFillTint="66"/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  <w:tc>
          <w:tcPr>
            <w:tcW w:w="2428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-ми-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</w:tr>
      <w:tr w:rsidR="00194E37" w:rsidRPr="00666227" w:rsidTr="00260E7D">
        <w:trPr>
          <w:cnfStyle w:val="000000100000"/>
          <w:trHeight w:val="454"/>
        </w:trPr>
        <w:tc>
          <w:tcPr>
            <w:cnfStyle w:val="001000000000"/>
            <w:tcW w:w="1117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31.10.12.</w:t>
            </w:r>
          </w:p>
        </w:tc>
        <w:tc>
          <w:tcPr>
            <w:tcW w:w="1881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0.50 – 11.25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Юный программист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о-ми-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8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</w:tr>
      <w:tr w:rsidR="00194E37" w:rsidRPr="00666227" w:rsidTr="00260E7D">
        <w:trPr>
          <w:cnfStyle w:val="00000001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1.35 – 12.10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Юный программист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До – ми - 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8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</w:tr>
      <w:tr w:rsidR="00194E37" w:rsidRPr="00666227" w:rsidTr="00666227">
        <w:trPr>
          <w:cnfStyle w:val="000000100000"/>
          <w:trHeight w:val="454"/>
        </w:trPr>
        <w:tc>
          <w:tcPr>
            <w:cnfStyle w:val="001000000000"/>
            <w:tcW w:w="1117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.11.12.</w:t>
            </w:r>
          </w:p>
        </w:tc>
        <w:tc>
          <w:tcPr>
            <w:tcW w:w="1881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0.50 – 11.25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До – ми - 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  <w:tc>
          <w:tcPr>
            <w:tcW w:w="2428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</w:tr>
      <w:tr w:rsidR="00194E37" w:rsidRPr="00666227" w:rsidTr="00666227">
        <w:trPr>
          <w:cnfStyle w:val="00000001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1.35 – 12.10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Умелые ручки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8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Д</w:t>
            </w:r>
            <w:proofErr w:type="gram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-</w:t>
            </w:r>
            <w:proofErr w:type="gram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и - 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</w:tr>
      <w:tr w:rsidR="00194E37" w:rsidRPr="00666227" w:rsidTr="00260E7D">
        <w:trPr>
          <w:cnfStyle w:val="000000100000"/>
          <w:trHeight w:val="454"/>
        </w:trPr>
        <w:tc>
          <w:tcPr>
            <w:cnfStyle w:val="001000000000"/>
            <w:tcW w:w="1117" w:type="dxa"/>
            <w:vMerge w:val="restart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2.11.12.</w:t>
            </w:r>
          </w:p>
        </w:tc>
        <w:tc>
          <w:tcPr>
            <w:tcW w:w="1881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5 – 10.50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Д</w:t>
            </w:r>
            <w:proofErr w:type="gram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-</w:t>
            </w:r>
            <w:proofErr w:type="gram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и - 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ео салон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Юный программист»</w:t>
            </w:r>
          </w:p>
        </w:tc>
        <w:tc>
          <w:tcPr>
            <w:tcW w:w="2428" w:type="dxa"/>
            <w:tcBorders>
              <w:top w:val="single" w:sz="24" w:space="0" w:color="0070C0"/>
              <w:left w:val="single" w:sz="24" w:space="0" w:color="0070C0"/>
              <w:right w:val="single" w:sz="24" w:space="0" w:color="0070C0"/>
            </w:tcBorders>
            <w:shd w:val="clear" w:color="auto" w:fill="8DB3E2" w:themeFill="text2" w:themeFillTint="66"/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194E37" w:rsidRPr="00666227" w:rsidTr="00260E7D">
        <w:trPr>
          <w:cnfStyle w:val="00000001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0.50 – 11.25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ео салон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7" w:type="dxa"/>
            <w:tcBorders>
              <w:left w:val="single" w:sz="24" w:space="0" w:color="0070C0"/>
              <w:right w:val="single" w:sz="24" w:space="0" w:color="0070C0"/>
            </w:tcBorders>
            <w:shd w:val="clear" w:color="auto" w:fill="8DB3E2" w:themeFill="text2" w:themeFillTint="66"/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лшебная кисточка</w:t>
            </w: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</w:tr>
      <w:tr w:rsidR="00194E37" w:rsidRPr="00666227" w:rsidTr="00260E7D">
        <w:trPr>
          <w:cnfStyle w:val="000000100000"/>
          <w:trHeight w:val="454"/>
        </w:trPr>
        <w:tc>
          <w:tcPr>
            <w:cnfStyle w:val="001000000000"/>
            <w:tcW w:w="1117" w:type="dxa"/>
            <w:vMerge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FFFFFF" w:themeFill="background1"/>
            <w:vAlign w:val="center"/>
          </w:tcPr>
          <w:p w:rsidR="00194E37" w:rsidRPr="00666227" w:rsidRDefault="00194E37" w:rsidP="0019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666227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27">
              <w:rPr>
                <w:rFonts w:ascii="Times New Roman" w:hAnsi="Times New Roman" w:cs="Times New Roman"/>
                <w:sz w:val="24"/>
                <w:szCs w:val="24"/>
              </w:rPr>
              <w:t>11.35 – 12.10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Спортивный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До – ми - 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лька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идео салон</w:t>
            </w:r>
          </w:p>
        </w:tc>
        <w:tc>
          <w:tcPr>
            <w:tcW w:w="2427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ХК»</w:t>
            </w:r>
          </w:p>
        </w:tc>
        <w:tc>
          <w:tcPr>
            <w:tcW w:w="2428" w:type="dxa"/>
            <w:tcBorders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vAlign w:val="center"/>
          </w:tcPr>
          <w:p w:rsidR="00194E37" w:rsidRPr="00260E7D" w:rsidRDefault="00194E37" w:rsidP="00194E37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Юный </w:t>
            </w:r>
            <w:proofErr w:type="spellStart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ограмист</w:t>
            </w:r>
            <w:proofErr w:type="spellEnd"/>
            <w:r w:rsidRPr="00260E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</w:t>
            </w:r>
          </w:p>
        </w:tc>
      </w:tr>
    </w:tbl>
    <w:p w:rsidR="000F2796" w:rsidRDefault="00666227" w:rsidP="007C1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395455</wp:posOffset>
            </wp:positionH>
            <wp:positionV relativeFrom="paragraph">
              <wp:posOffset>-212530</wp:posOffset>
            </wp:positionV>
            <wp:extent cx="2200275" cy="2085975"/>
            <wp:effectExtent l="0" t="0" r="9525" b="9525"/>
            <wp:wrapNone/>
            <wp:docPr id="18" name="Рисунок 18" descr="C:\Users\Лизавета\Desktop\лагерь осень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завета\Desktop\лагерь осень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5009E" w:rsidRPr="0035009E">
        <w:rPr>
          <w:noProof/>
        </w:rPr>
        <w:pict>
          <v:shape id="Поле 6" o:spid="_x0000_s1030" type="#_x0000_t202" style="position:absolute;left:0;text-align:left;margin-left:1.75pt;margin-top:-9pt;width:708.35pt;height:7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" filled="f" stroked="f">
            <v:textbox>
              <w:txbxContent>
                <w:p w:rsidR="007B2D6C" w:rsidRPr="00194E37" w:rsidRDefault="007B2D6C" w:rsidP="007C1DED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0000FF"/>
                      <w:sz w:val="120"/>
                      <w:szCs w:val="120"/>
                    </w:rPr>
                  </w:pPr>
                  <w:r w:rsidRPr="00194E37">
                    <w:rPr>
                      <w:rFonts w:ascii="Monotype Corsiva" w:hAnsi="Monotype Corsiva" w:cs="Times New Roman"/>
                      <w:b/>
                      <w:color w:val="0000FF"/>
                      <w:sz w:val="120"/>
                      <w:szCs w:val="120"/>
                    </w:rPr>
                    <w:t>Расписание работы кружков</w:t>
                  </w:r>
                </w:p>
              </w:txbxContent>
            </v:textbox>
            <w10:wrap type="square"/>
          </v:shape>
        </w:pict>
      </w:r>
    </w:p>
    <w:p w:rsidR="000F2796" w:rsidRDefault="000F2796" w:rsidP="007C1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C1DED" w:rsidRPr="00A13D90" w:rsidRDefault="007C1DED" w:rsidP="007C1D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DED" w:rsidRDefault="0035009E">
      <w:r>
        <w:rPr>
          <w:noProof/>
        </w:rPr>
        <w:pict>
          <v:shape id="Поле 7" o:spid="_x0000_s1031" type="#_x0000_t202" style="position:absolute;margin-left:165pt;margin-top:-27.8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" filled="f" stroked="f">
            <v:fill o:detectmouseclick="t"/>
            <v:textbox style="mso-fit-shape-to-text:t">
              <w:txbxContent>
                <w:p w:rsidR="007B2D6C" w:rsidRPr="00194E37" w:rsidRDefault="007B2D6C" w:rsidP="009B694F">
                  <w:pPr>
                    <w:jc w:val="center"/>
                    <w:rPr>
                      <w:rFonts w:ascii="Monotype Corsiva" w:hAnsi="Monotype Corsiva"/>
                      <w:b/>
                      <w:color w:val="0000FF"/>
                      <w:sz w:val="144"/>
                      <w:szCs w:val="144"/>
                    </w:rPr>
                  </w:pPr>
                  <w:r w:rsidRPr="00194E37">
                    <w:rPr>
                      <w:rFonts w:ascii="Monotype Corsiva" w:hAnsi="Monotype Corsiva"/>
                      <w:b/>
                      <w:color w:val="0000FF"/>
                      <w:sz w:val="144"/>
                      <w:szCs w:val="144"/>
                    </w:rPr>
                    <w:t>Совет    лагеря</w:t>
                  </w:r>
                </w:p>
              </w:txbxContent>
            </v:textbox>
          </v:shape>
        </w:pict>
      </w:r>
    </w:p>
    <w:p w:rsidR="007C1DED" w:rsidRDefault="009B694F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219075</wp:posOffset>
            </wp:positionV>
            <wp:extent cx="4441190" cy="5970270"/>
            <wp:effectExtent l="0" t="0" r="0" b="0"/>
            <wp:wrapNone/>
            <wp:docPr id="10" name="Рисунок 10" descr="C:\Users\Лизавета\Desktop\лагерь осень\- qyehdc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вета\Desktop\лагерь осень\- qyehdc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09" t="2958" r="25310" b="1"/>
                    <a:stretch/>
                  </pic:blipFill>
                  <pic:spPr bwMode="auto">
                    <a:xfrm>
                      <a:off x="0" y="0"/>
                      <a:ext cx="4441190" cy="59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C1DED" w:rsidRDefault="007C1DED"/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p w:rsidR="009B694F" w:rsidRDefault="009B694F">
      <w:pPr>
        <w:rPr>
          <w:noProof/>
        </w:rPr>
      </w:pPr>
    </w:p>
    <w:sectPr w:rsidR="009B694F" w:rsidSect="001C6737">
      <w:pgSz w:w="16838" w:h="11906" w:orient="landscape"/>
      <w:pgMar w:top="851" w:right="1134" w:bottom="1701" w:left="1134" w:header="709" w:footer="709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characterSpacingControl w:val="doNotCompress"/>
  <w:compat/>
  <w:rsids>
    <w:rsidRoot w:val="001C6737"/>
    <w:rsid w:val="000F2796"/>
    <w:rsid w:val="00194E37"/>
    <w:rsid w:val="001C6737"/>
    <w:rsid w:val="00244C6E"/>
    <w:rsid w:val="00260E7D"/>
    <w:rsid w:val="00285B8C"/>
    <w:rsid w:val="0035009E"/>
    <w:rsid w:val="00357D9D"/>
    <w:rsid w:val="00414419"/>
    <w:rsid w:val="00576005"/>
    <w:rsid w:val="00666227"/>
    <w:rsid w:val="007B2D6C"/>
    <w:rsid w:val="007C1DED"/>
    <w:rsid w:val="00964BC0"/>
    <w:rsid w:val="009A15AC"/>
    <w:rsid w:val="009B694F"/>
    <w:rsid w:val="00B7046D"/>
    <w:rsid w:val="00B73F44"/>
    <w:rsid w:val="00CB6171"/>
    <w:rsid w:val="00CE2737"/>
    <w:rsid w:val="00F5478A"/>
    <w:rsid w:val="00F56EC0"/>
    <w:rsid w:val="00F9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1C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Shading Accent 5"/>
    <w:basedOn w:val="a1"/>
    <w:uiPriority w:val="60"/>
    <w:rsid w:val="007C1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7C1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7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4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6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1C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Shading Accent 5"/>
    <w:basedOn w:val="a1"/>
    <w:uiPriority w:val="60"/>
    <w:rsid w:val="007C1DE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7C1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B7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F4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6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D004-1FAE-42A4-A6D7-4DD822F3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вета</dc:creator>
  <cp:lastModifiedBy>User</cp:lastModifiedBy>
  <cp:revision>14</cp:revision>
  <cp:lastPrinted>2012-10-13T00:30:00Z</cp:lastPrinted>
  <dcterms:created xsi:type="dcterms:W3CDTF">2012-10-08T00:17:00Z</dcterms:created>
  <dcterms:modified xsi:type="dcterms:W3CDTF">2012-10-13T00:38:00Z</dcterms:modified>
</cp:coreProperties>
</file>